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center"/>
        <w:rPr>
          <w:rFonts w:ascii="黑体" w:hAnsi="Arial" w:eastAsia="黑体" w:cs="Arial"/>
          <w:sz w:val="40"/>
          <w:szCs w:val="32"/>
        </w:rPr>
      </w:pPr>
      <w:r>
        <w:rPr>
          <w:rFonts w:hint="eastAsia" w:ascii="黑体" w:hAnsi="Arial" w:eastAsia="黑体" w:cs="Arial"/>
          <w:sz w:val="40"/>
          <w:szCs w:val="32"/>
          <w:lang w:eastAsia="zh-CN"/>
        </w:rPr>
        <w:t>计算机</w:t>
      </w:r>
      <w:r>
        <w:rPr>
          <w:rFonts w:hint="eastAsia" w:ascii="黑体" w:hAnsi="Arial" w:eastAsia="黑体" w:cs="Arial"/>
          <w:sz w:val="40"/>
          <w:szCs w:val="32"/>
        </w:rPr>
        <w:t>系学生党支部工作考核评价办法</w:t>
      </w:r>
    </w:p>
    <w:p>
      <w:pPr>
        <w:widowControl/>
        <w:spacing w:line="480" w:lineRule="exact"/>
        <w:jc w:val="center"/>
        <w:rPr>
          <w:rFonts w:ascii="Arial" w:hAnsi="Arial" w:cs="Arial"/>
          <w:b/>
          <w:sz w:val="32"/>
          <w:szCs w:val="32"/>
        </w:rPr>
      </w:pP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为适应新时代的发展要求，认真贯彻执行《中国共产党普通高等学校基层组织工作条例》与《山西省高校基层党组织规范化建设标准（试行）》的精神，落实我校《关于贯彻山西省高校基层党组织规范化建设标准（试行）的实施细则》《关于贯彻落实&lt;普通高等学校学生党建工作标准&gt;实施细则》要求，进一步推进学生党支部工作的制度化、具体化、规范化，充分发挥学生党支部的战斗堡垒作用，结合我系实际，特制定本办法。</w:t>
      </w:r>
    </w:p>
    <w:p>
      <w:pPr>
        <w:widowControl/>
        <w:spacing w:line="480" w:lineRule="exact"/>
        <w:ind w:firstLine="560" w:firstLineChars="200"/>
        <w:jc w:val="left"/>
        <w:rPr>
          <w:rFonts w:ascii="黑体" w:hAnsi="Times New Roman" w:eastAsia="黑体" w:cs="Times New Roman"/>
          <w:bCs/>
          <w:sz w:val="28"/>
          <w:szCs w:val="28"/>
        </w:rPr>
      </w:pPr>
      <w:r>
        <w:rPr>
          <w:rFonts w:ascii="黑体" w:hAnsi="Times New Roman" w:eastAsia="黑体" w:cs="Times New Roman"/>
          <w:bCs/>
          <w:sz w:val="28"/>
          <w:szCs w:val="28"/>
        </w:rPr>
        <w:t>一、指导思想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高举习近平新时代中国特色社会主义思想伟大旗帜，全面贯彻落实党的十九大精神，本着从严要求、以评促建、评建结合、重在建设的原则，切实加强组织领导，严格考核程序，不断完善考核工作机制和考核评价体系，全面、客观、公正、公开地考核评价学生党支部建设情况，不断推进学校党建和思想政治工作，为学校事业又好又快发展提供坚强的思想保证和组织保证。</w:t>
      </w:r>
    </w:p>
    <w:p>
      <w:pPr>
        <w:widowControl/>
        <w:spacing w:line="480" w:lineRule="exact"/>
        <w:ind w:firstLine="560" w:firstLineChars="200"/>
        <w:jc w:val="left"/>
        <w:rPr>
          <w:rFonts w:ascii="黑体" w:hAnsi="Times New Roman" w:eastAsia="黑体" w:cs="Times New Roman"/>
          <w:bCs/>
          <w:sz w:val="28"/>
          <w:szCs w:val="28"/>
        </w:rPr>
      </w:pPr>
      <w:r>
        <w:rPr>
          <w:rFonts w:ascii="黑体" w:hAnsi="Times New Roman" w:eastAsia="黑体" w:cs="Times New Roman"/>
          <w:bCs/>
          <w:sz w:val="28"/>
          <w:szCs w:val="28"/>
        </w:rPr>
        <w:t>二、考核对象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计算机</w:t>
      </w:r>
      <w:r>
        <w:rPr>
          <w:rFonts w:ascii="Times New Roman" w:hAnsi="Times New Roman" w:eastAsia="仿宋_GB2312" w:cs="Times New Roman"/>
          <w:sz w:val="28"/>
          <w:szCs w:val="28"/>
        </w:rPr>
        <w:t>系学生党支部。</w:t>
      </w:r>
    </w:p>
    <w:p>
      <w:pPr>
        <w:widowControl/>
        <w:spacing w:line="480" w:lineRule="exact"/>
        <w:ind w:firstLine="560" w:firstLineChars="200"/>
        <w:jc w:val="left"/>
        <w:rPr>
          <w:rFonts w:ascii="黑体" w:hAnsi="Times New Roman" w:eastAsia="黑体" w:cs="Times New Roman"/>
          <w:bCs/>
          <w:sz w:val="28"/>
          <w:szCs w:val="28"/>
        </w:rPr>
      </w:pPr>
      <w:r>
        <w:rPr>
          <w:rFonts w:ascii="黑体" w:hAnsi="Times New Roman" w:eastAsia="黑体" w:cs="Times New Roman"/>
          <w:bCs/>
          <w:sz w:val="28"/>
          <w:szCs w:val="28"/>
        </w:rPr>
        <w:t>三、考核内容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一）党支部发挥作用情况；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二）对党员的教育、管理和监督；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三）坚持基层党组织工作的各项规章制度；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四）发展党员工作；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五）党员发挥作用情况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为了量化考核，将以上五项内容具体细化为若干项考核要素指标（具体考核评估细则见考核表）。</w:t>
      </w:r>
    </w:p>
    <w:p>
      <w:pPr>
        <w:widowControl/>
        <w:spacing w:line="480" w:lineRule="exact"/>
        <w:ind w:firstLine="560" w:firstLineChars="200"/>
        <w:jc w:val="left"/>
        <w:rPr>
          <w:rFonts w:ascii="黑体" w:hAnsi="Times New Roman" w:eastAsia="黑体" w:cs="Times New Roman"/>
          <w:bCs/>
          <w:sz w:val="28"/>
          <w:szCs w:val="28"/>
        </w:rPr>
      </w:pPr>
      <w:r>
        <w:rPr>
          <w:rFonts w:ascii="黑体" w:hAnsi="Times New Roman" w:eastAsia="黑体" w:cs="Times New Roman"/>
          <w:bCs/>
          <w:sz w:val="28"/>
          <w:szCs w:val="28"/>
        </w:rPr>
        <w:t>四、考核要求、方式和程序</w:t>
      </w:r>
    </w:p>
    <w:p>
      <w:pPr>
        <w:widowControl/>
        <w:spacing w:line="480" w:lineRule="exact"/>
        <w:ind w:firstLine="562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color w:val="000000"/>
          <w:sz w:val="28"/>
          <w:szCs w:val="28"/>
        </w:rPr>
        <w:t>（一）考核要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搞好学生党支部的建设，直接关系到党的基本路线和教育方针在学院的贯彻执行，关系到学院改革、发展和稳定各项措施的落实保障，关系到社会主义建设者和接班人的有效培养。各级党组织应高度重视，加强领导，认真实施考核工作；全体党员应提高认识，统一思想，积极参与这项工作，确保考核工作顺利进行，取得实效。学生党支部的考核工作，每一年进行一次，在每年6月份开展。</w:t>
      </w:r>
    </w:p>
    <w:p>
      <w:pPr>
        <w:widowControl/>
        <w:spacing w:line="480" w:lineRule="exact"/>
        <w:ind w:firstLine="562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color w:val="000000"/>
          <w:sz w:val="28"/>
          <w:szCs w:val="28"/>
        </w:rPr>
        <w:t>（二）考核方式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.考核工作由党委组织部牵头，统一部署。各系党总支副书记、学生党支部书记组成考核小组，负责本单位考核工作的实施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考核工作要定性与定量相结合，日常管理与集中考核相结合，支部自评、组织考核与群众评估相结合。</w:t>
      </w:r>
    </w:p>
    <w:p>
      <w:pPr>
        <w:widowControl/>
        <w:spacing w:line="480" w:lineRule="exact"/>
        <w:ind w:firstLine="562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color w:val="000000"/>
          <w:sz w:val="28"/>
          <w:szCs w:val="28"/>
        </w:rPr>
        <w:t>（三）考核程序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1.考核准备:党员群众学习考核评价办法，领会精神，明确考核的内容、要求和方式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2.支部自评:召开支部党员大会，支部书记做工作总结，支部全体党员对党支部工作进行评议，并根据考核标准分别评分，其平均值作为支部自评分数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3.组织考核：</w:t>
      </w:r>
      <w:r>
        <w:rPr>
          <w:rFonts w:ascii="Times New Roman" w:hAnsi="Times New Roman" w:eastAsia="仿宋_GB2312" w:cs="Times New Roman"/>
          <w:sz w:val="28"/>
          <w:szCs w:val="28"/>
        </w:rPr>
        <w:t>考核评价小组，听取各党支部工作汇报，查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阅相关材料，在进行综合分析的基础上，根据考核标准分别评分，其平均值作为考核小组评估分数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4.群众评估：党支部召开党员大会时吸收3-5名党外群众参加会议。由群众根据考核标准分别评分，其平均值作为群众评估分数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5.综合考核情况：各系党总支根据学生党支部总结报告及自评成绩、群众的评估成绩、考核小组的考核成绩，进行总成绩计算，完成考核情况汇报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学院党委认定考核结果:组织部根据各系党总支上交的考核情况汇报认定考核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结果并向各系党总支通报情况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7.考核意见反馈：各系党总支向被考核党支部反馈考核意见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8.总结考核工作：党支部委员会召开全体党员大会，总结考核工作，找出差距，参照考核小组反馈的意见，提出改进措施。</w:t>
      </w:r>
    </w:p>
    <w:p>
      <w:pPr>
        <w:widowControl/>
        <w:spacing w:line="480" w:lineRule="exact"/>
        <w:ind w:firstLine="560" w:firstLineChars="200"/>
        <w:jc w:val="left"/>
        <w:rPr>
          <w:rFonts w:ascii="黑体" w:hAnsi="Times New Roman" w:eastAsia="黑体" w:cs="Times New Roman"/>
          <w:kern w:val="0"/>
          <w:sz w:val="28"/>
          <w:szCs w:val="28"/>
        </w:rPr>
      </w:pPr>
      <w:r>
        <w:rPr>
          <w:rFonts w:hint="eastAsia" w:ascii="黑体" w:hAnsi="Times New Roman" w:eastAsia="黑体" w:cs="Times New Roman"/>
          <w:bCs/>
          <w:sz w:val="28"/>
          <w:szCs w:val="28"/>
        </w:rPr>
        <w:t xml:space="preserve">五、考核成绩计算方法及考核结果的应用 </w:t>
      </w:r>
    </w:p>
    <w:p>
      <w:pPr>
        <w:widowControl/>
        <w:spacing w:line="480" w:lineRule="exact"/>
        <w:ind w:firstLine="562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color w:val="000000"/>
          <w:sz w:val="28"/>
          <w:szCs w:val="28"/>
        </w:rPr>
        <w:t>（一）考核成绩计算方法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总成绩=支部自评分数×30%+组织考核分数×40%+群众评估分数×30%。</w:t>
      </w:r>
    </w:p>
    <w:p>
      <w:pPr>
        <w:widowControl/>
        <w:spacing w:line="480" w:lineRule="exact"/>
        <w:ind w:firstLine="562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color w:val="000000"/>
          <w:sz w:val="28"/>
          <w:szCs w:val="28"/>
        </w:rPr>
        <w:t>（二）考核结果的应用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1.党支部状况的分析：学生党支部考核评估满分为100分，考核结果分为优秀、良好、一般、较差四个等级，具体如下：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（1）优秀党支部：总分≥90分；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（2）良好党支部：75分≤总分＜90分；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（3）一般党支部：60分≤总分＜75分；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（4）较差党支部：总分＜60分。</w:t>
      </w:r>
    </w:p>
    <w:p>
      <w:pPr>
        <w:widowControl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 xml:space="preserve">2.考核结果的应用：考核成绩“优秀”可作为申报院级先进党支部的重要依据，对考核成绩“一般”和“较差”的党支部，要认真分析存在的问题，采取有效措施，加强和改进工作。 </w:t>
      </w:r>
    </w:p>
    <w:p>
      <w:pPr>
        <w:widowControl/>
        <w:spacing w:line="480" w:lineRule="exact"/>
        <w:ind w:firstLine="700" w:firstLineChars="250"/>
        <w:jc w:val="left"/>
        <w:rPr>
          <w:rFonts w:ascii="仿宋" w:hAnsi="仿宋" w:eastAsia="仿宋" w:cs="宋体"/>
          <w:kern w:val="0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jc w:val="right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中共长治学院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  <w:lang w:eastAsia="zh-CN"/>
        </w:rPr>
        <w:t>计算机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系总支委员会</w:t>
      </w:r>
    </w:p>
    <w:p>
      <w:pPr>
        <w:wordWrap w:val="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2018年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  <w:lang w:val="en-US" w:eastAsia="zh-CN"/>
        </w:rPr>
        <w:t>27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 xml:space="preserve">日     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生党支部工作考核评估表（供组织考核和支部自评用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  <w:lang w:eastAsia="zh-CN"/>
        </w:rPr>
        <w:t>计算机系</w:t>
      </w:r>
      <w:r>
        <w:rPr>
          <w:rFonts w:hint="eastAsia"/>
          <w:sz w:val="28"/>
          <w:szCs w:val="28"/>
        </w:rPr>
        <w:t>学生党支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□组织考核   □支部自评</w:t>
      </w:r>
    </w:p>
    <w:tbl>
      <w:tblPr>
        <w:tblStyle w:val="7"/>
        <w:tblW w:w="9609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4700"/>
        <w:gridCol w:w="816"/>
        <w:gridCol w:w="816"/>
        <w:gridCol w:w="816"/>
        <w:gridCol w:w="8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考核内容</w:t>
            </w:r>
          </w:p>
        </w:tc>
        <w:tc>
          <w:tcPr>
            <w:tcW w:w="470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考核指标</w:t>
            </w:r>
          </w:p>
        </w:tc>
        <w:tc>
          <w:tcPr>
            <w:tcW w:w="32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考核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70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优秀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良好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一般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较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一、支部作用发挥情况（30分）</w:t>
            </w:r>
          </w:p>
        </w:tc>
        <w:tc>
          <w:tcPr>
            <w:tcW w:w="470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1.积极宣传和贯彻党的基本路线和教育方针，认真贯彻执行上级党组织的指示、决议，确保完成上级党组织交给的各项工作任务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470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2.团结带领广大学生党员和群众完成党务工作及其它各项任务，积极探索、创新工作方式和方法，结合实际，创造性地开展主题实践活动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470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3.以支部名义开展丰富的活动，团结带领学生党员积极服务群众，为同学做好事、办实事、解难事，积极搭建活动平台，建立长效机制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二、加强党员教育、管理和监督情况（20分）</w:t>
            </w:r>
          </w:p>
        </w:tc>
        <w:tc>
          <w:tcPr>
            <w:tcW w:w="470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4.定期分析党员思想状况，有针对性地制定实施党员教育管理计划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470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.开展教育活动，提高党员先进性意识，在突发事件、重大事件中坚持正确的政治立场，维护校园稳定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470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6.按规定收缴党费，做到专人负责，按时上交，党费收缴凭证保存完好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三、坚持党内各项规章制度情况（15分）</w:t>
            </w:r>
          </w:p>
        </w:tc>
        <w:tc>
          <w:tcPr>
            <w:tcW w:w="470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7.党内生活制度健全，坚持“支部主题党日”制度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470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8.坚持和完善民主生活会制度。每年召开1次民主评议党员大会，认真开展批评和自我批评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470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9.工作有计划，有总结，开会有记录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四、发展党员工作情况（15分）</w:t>
            </w:r>
          </w:p>
        </w:tc>
        <w:tc>
          <w:tcPr>
            <w:tcW w:w="470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10.加强入党积极分子队伍建设，积极做好积极分子的培养、教育和考察工作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470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11.发展党员坚持标准，程序规范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470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12.组织发展材料齐全、内容详实、整理规范，无明显差错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五、党员作用发挥情况（20分）</w:t>
            </w:r>
          </w:p>
        </w:tc>
        <w:tc>
          <w:tcPr>
            <w:tcW w:w="470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13.模范遵守党纪国法和学院规章制度，明辨是非、坚持原则，敢于与不良现象做斗争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470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14.学习刻苦，成绩优良，在学风、校风建设中起模范带头作用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470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15.主动联系群众、关心群众，积极向党组织反映同学的意见和建议，维护同学的正当权益，发挥党组织联系广大同学的桥梁和纽带作用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470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16道德素质良好，热心公益活动，积极承担社会工作和党内任务，在各项活动中起模范带头作用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9" w:type="dxa"/>
            <w:gridSpan w:val="6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对党支部工作的总体评价：</w:t>
            </w:r>
          </w:p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9" w:type="dxa"/>
            <w:gridSpan w:val="6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党支部工作中存在的主要问题：</w:t>
            </w:r>
          </w:p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</w:tbl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生党支部工作考核评估表（供党外群众考核用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  <w:lang w:eastAsia="zh-CN"/>
        </w:rPr>
        <w:t>计算机系</w:t>
      </w:r>
      <w:bookmarkStart w:id="0" w:name="_GoBack"/>
      <w:bookmarkEnd w:id="0"/>
      <w:r>
        <w:rPr>
          <w:rFonts w:hint="eastAsia"/>
          <w:sz w:val="28"/>
          <w:szCs w:val="28"/>
        </w:rPr>
        <w:t>学生党支部</w:t>
      </w:r>
    </w:p>
    <w:p/>
    <w:tbl>
      <w:tblPr>
        <w:tblStyle w:val="7"/>
        <w:tblW w:w="9609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4559"/>
        <w:gridCol w:w="816"/>
        <w:gridCol w:w="816"/>
        <w:gridCol w:w="816"/>
        <w:gridCol w:w="8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考核内容</w:t>
            </w:r>
          </w:p>
        </w:tc>
        <w:tc>
          <w:tcPr>
            <w:tcW w:w="455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考核指标</w:t>
            </w:r>
          </w:p>
        </w:tc>
        <w:tc>
          <w:tcPr>
            <w:tcW w:w="32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考核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优秀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良好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一般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较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一、</w:t>
            </w:r>
            <w:r>
              <w:rPr>
                <w:rFonts w:ascii="Times New Roman" w:hAnsi="Times New Roman" w:eastAsia="仿宋_GB2312" w:cs="Times New Roman"/>
                <w:color w:val="000000"/>
              </w:rPr>
              <w:t>支部作用发挥情况（30分）</w:t>
            </w: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.团结带领广大学生党员和群众完各项任务，工作成效明显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党支部班子团结，有凝聚力，在广大群众中号召力强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.以支部名义开展丰富的活动，团结带领学生党员积极服务群众，为同学做好事、办实事、解难事，积极搭建活动平台，建立长效机制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二、党员作用发挥情况（30分）</w:t>
            </w: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.在突发事件、重大事件中坚持正确的政治立场，维护校园稳定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.党员模范遵守党纪国法和学校的各项规章制度，明辨是非、坚持原则，敢于与不良现象作斗争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.党员道德素质良好，学习刻苦，成绩优良，热心公益活动，积极承担社会工作和党内任务，在学风、校风建设及其它各项活动中起模范带头作用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三、群众工作情况（20分）</w:t>
            </w: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.落实党建带团建，加强对团支部建设的引导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.党员主动联系群众、关心群众，积极向党组织反映同学的意见和建议，维护同学的正当权益，为同学排忧解难，发挥党组织联系广大同学的桥梁和纽带作用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五、特色工作（10分）</w:t>
            </w: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.创造性地开展主题实践活动，有特色、有实效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4559" w:type="dxa"/>
            <w:vAlign w:val="center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.党支部在开展工作过程中，不断创新工作的方式和载体，开展了创新项目，通过项目的实施给群众带来了实惠。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9" w:type="dxa"/>
            <w:gridSpan w:val="6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对党支部工作的总体评价：</w:t>
            </w: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9" w:type="dxa"/>
            <w:gridSpan w:val="6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党支部工作中存在的主要问题：</w:t>
            </w: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69"/>
    <w:rsid w:val="000E3BB1"/>
    <w:rsid w:val="00146E19"/>
    <w:rsid w:val="0017579A"/>
    <w:rsid w:val="002559BB"/>
    <w:rsid w:val="002A1849"/>
    <w:rsid w:val="002A6F9A"/>
    <w:rsid w:val="00330A49"/>
    <w:rsid w:val="003315F3"/>
    <w:rsid w:val="00451F6E"/>
    <w:rsid w:val="00473351"/>
    <w:rsid w:val="004B015A"/>
    <w:rsid w:val="00511B0E"/>
    <w:rsid w:val="005B5F5C"/>
    <w:rsid w:val="00613195"/>
    <w:rsid w:val="006374D4"/>
    <w:rsid w:val="00643930"/>
    <w:rsid w:val="006D5B51"/>
    <w:rsid w:val="00855040"/>
    <w:rsid w:val="0085663B"/>
    <w:rsid w:val="0088598C"/>
    <w:rsid w:val="00893D65"/>
    <w:rsid w:val="00937C91"/>
    <w:rsid w:val="009860F6"/>
    <w:rsid w:val="00A134C3"/>
    <w:rsid w:val="00A35390"/>
    <w:rsid w:val="00A70FF4"/>
    <w:rsid w:val="00B147A2"/>
    <w:rsid w:val="00B21869"/>
    <w:rsid w:val="00B5550C"/>
    <w:rsid w:val="00B72BF5"/>
    <w:rsid w:val="00BA0F71"/>
    <w:rsid w:val="00C80028"/>
    <w:rsid w:val="00CB106A"/>
    <w:rsid w:val="00D44143"/>
    <w:rsid w:val="00D93A3C"/>
    <w:rsid w:val="00E80F0A"/>
    <w:rsid w:val="00F07F32"/>
    <w:rsid w:val="00F20AF0"/>
    <w:rsid w:val="00F706FB"/>
    <w:rsid w:val="14702DEA"/>
    <w:rsid w:val="3887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8">
    <w:name w:val="Char Char Char Char Char Char Char"/>
    <w:basedOn w:val="2"/>
    <w:qFormat/>
    <w:uiPriority w:val="0"/>
    <w:pPr>
      <w:snapToGrid w:val="0"/>
      <w:spacing w:before="240" w:after="240" w:line="348" w:lineRule="auto"/>
      <w:jc w:val="center"/>
    </w:pPr>
    <w:rPr>
      <w:rFonts w:ascii="Tahoma" w:hAnsi="Tahoma" w:eastAsia="华文中宋" w:cs="Times New Roman"/>
      <w:b w:val="0"/>
      <w:bCs w:val="0"/>
      <w:sz w:val="24"/>
      <w:szCs w:val="20"/>
    </w:rPr>
  </w:style>
  <w:style w:type="character" w:customStyle="1" w:styleId="9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F0CDC-2807-4F37-8401-DBE362CD0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03</Words>
  <Characters>2868</Characters>
  <Lines>23</Lines>
  <Paragraphs>6</Paragraphs>
  <TotalTime>18</TotalTime>
  <ScaleCrop>false</ScaleCrop>
  <LinksUpToDate>false</LinksUpToDate>
  <CharactersWithSpaces>3365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2T07:30:00Z</dcterms:created>
  <dc:creator>lenovo</dc:creator>
  <cp:lastModifiedBy>Administrator</cp:lastModifiedBy>
  <dcterms:modified xsi:type="dcterms:W3CDTF">2018-08-30T03:45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